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6699B9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12E68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7DE9BA9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12E68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A12E68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A1BA68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A12E68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C8C4C4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A12E68">
              <w:rPr>
                <w:lang w:val="pl-PL"/>
              </w:rPr>
              <w:t>N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ECCFD2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A12E68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E4D393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12E68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p w14:paraId="19859464" w14:textId="6A925266" w:rsidR="00A12E6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1513" w:history="1">
        <w:r w:rsidR="00A12E68" w:rsidRPr="0018669D">
          <w:rPr>
            <w:rStyle w:val="Hipercze"/>
            <w:noProof/>
            <w:lang w:val="pl-PL"/>
          </w:rPr>
          <w:t>Spis treści</w:t>
        </w:r>
        <w:r w:rsidR="00A12E68">
          <w:rPr>
            <w:noProof/>
            <w:webHidden/>
          </w:rPr>
          <w:tab/>
        </w:r>
        <w:r w:rsidR="00A12E68">
          <w:rPr>
            <w:noProof/>
            <w:webHidden/>
          </w:rPr>
          <w:fldChar w:fldCharType="begin"/>
        </w:r>
        <w:r w:rsidR="00A12E68">
          <w:rPr>
            <w:noProof/>
            <w:webHidden/>
          </w:rPr>
          <w:instrText xml:space="preserve"> PAGEREF _Toc209821513 \h </w:instrText>
        </w:r>
        <w:r w:rsidR="00A12E68">
          <w:rPr>
            <w:noProof/>
            <w:webHidden/>
          </w:rPr>
        </w:r>
        <w:r w:rsidR="00A12E68">
          <w:rPr>
            <w:noProof/>
            <w:webHidden/>
          </w:rPr>
          <w:fldChar w:fldCharType="separate"/>
        </w:r>
        <w:r w:rsidR="00A12E68">
          <w:rPr>
            <w:noProof/>
            <w:webHidden/>
          </w:rPr>
          <w:t>1</w:t>
        </w:r>
        <w:r w:rsidR="00A12E68">
          <w:rPr>
            <w:noProof/>
            <w:webHidden/>
          </w:rPr>
          <w:fldChar w:fldCharType="end"/>
        </w:r>
      </w:hyperlink>
    </w:p>
    <w:p w14:paraId="349A90BA" w14:textId="06A0014F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4" w:history="1">
        <w:r w:rsidRPr="0018669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F0597" w14:textId="2BCEAFE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5" w:history="1">
        <w:r w:rsidRPr="0018669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63969" w14:textId="0D5CD8E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6" w:history="1">
        <w:r w:rsidRPr="0018669D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55CE5" w14:textId="4DED7F9E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7" w:history="1">
        <w:r w:rsidRPr="0018669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49784F" w14:textId="2CD41E7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8" w:history="1">
        <w:r w:rsidRPr="0018669D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9549A" w14:textId="4E3D9E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9" w:history="1">
        <w:r w:rsidRPr="0018669D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F72FC" w14:textId="36A0952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0" w:history="1">
        <w:r w:rsidRPr="0018669D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FB9F" w14:textId="41B05C57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1" w:history="1">
        <w:r w:rsidRPr="0018669D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3E6F1" w14:textId="33DE39A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2" w:history="1">
        <w:r w:rsidRPr="0018669D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F7FC5" w14:textId="5798675A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3" w:history="1">
        <w:r w:rsidRPr="0018669D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588B3" w14:textId="00587460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4" w:history="1">
        <w:r w:rsidRPr="0018669D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A1698" w14:textId="19D90E8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5" w:history="1">
        <w:r w:rsidRPr="0018669D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17758" w14:textId="5386D282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6" w:history="1">
        <w:r w:rsidRPr="0018669D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C58A9" w14:textId="10454A5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7" w:history="1">
        <w:r w:rsidRPr="0018669D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24899" w14:textId="76B5223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8" w:history="1">
        <w:r w:rsidRPr="0018669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80381" w14:textId="5D9D2D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9" w:history="1">
        <w:r w:rsidRPr="0018669D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BCB313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2151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lastRenderedPageBreak/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21516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r w:rsidR="009D5B69" w:rsidRPr="009D5B69">
        <w:rPr>
          <w:i/>
          <w:iCs/>
          <w:lang w:val="pl-PL"/>
        </w:rPr>
        <w:t>Imie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F35A9F5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9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7A0E3853" w:rsidR="005A1E9E" w:rsidRDefault="005A1E9E" w:rsidP="005A1E9E">
      <w:pPr>
        <w:pStyle w:val="Akapitzlist"/>
        <w:numPr>
          <w:ilvl w:val="0"/>
          <w:numId w:val="7"/>
        </w:numPr>
      </w:pPr>
      <w:hyperlink r:id="rId10" w:history="1">
        <w:r w:rsidRPr="00E80429">
          <w:rPr>
            <w:rStyle w:val="Hipercze"/>
          </w:rPr>
          <w:t>http://www.csszengarden.com/213/</w:t>
        </w:r>
      </w:hyperlink>
    </w:p>
    <w:p w14:paraId="5ACFC909" w14:textId="53D0DB88" w:rsidR="005A1E9E" w:rsidRDefault="005A1E9E" w:rsidP="005A1E9E">
      <w:pPr>
        <w:pStyle w:val="Akapitzlist"/>
        <w:numPr>
          <w:ilvl w:val="0"/>
          <w:numId w:val="7"/>
        </w:numPr>
      </w:pPr>
      <w:hyperlink r:id="rId11" w:history="1">
        <w:r w:rsidRPr="00E80429">
          <w:rPr>
            <w:rStyle w:val="Hipercze"/>
          </w:rPr>
          <w:t>http://www.csszengarden.com/217/</w:t>
        </w:r>
      </w:hyperlink>
    </w:p>
    <w:p w14:paraId="70604E23" w14:textId="497ED11A" w:rsidR="005A1E9E" w:rsidRDefault="005A1E9E" w:rsidP="005A1E9E">
      <w:pPr>
        <w:pStyle w:val="Akapitzlist"/>
        <w:numPr>
          <w:ilvl w:val="0"/>
          <w:numId w:val="7"/>
        </w:numPr>
      </w:pPr>
      <w:hyperlink r:id="rId12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0D3F6B5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A12E68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ol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head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lastRenderedPageBreak/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zapewniają responsywność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21518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>Załóż repozytorium GIT pod swój projekt. Skorzystaj z Github, Gitlab, Bitbucket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zakomentowana linijka ze skryptem </w:t>
      </w:r>
      <w:r w:rsidR="00C94E4C" w:rsidRPr="00C94E4C">
        <w:t>zen-style.js.php</w:t>
      </w:r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600A1B67" w:rsidR="005A1E9E" w:rsidRDefault="000A1CB8" w:rsidP="005A1E9E">
      <w:pPr>
        <w:pStyle w:val="Zadanie"/>
      </w:pPr>
      <w:r>
        <w:t xml:space="preserve">Kilka pomysłów jak wykonać dobrze zrzut ekranu: </w:t>
      </w:r>
      <w:hyperlink r:id="rId15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lastRenderedPageBreak/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2152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21522"/>
      <w:r>
        <w:rPr>
          <w:lang w:val="pl-PL"/>
        </w:rPr>
        <w:lastRenderedPageBreak/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2152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21524"/>
      <w:r>
        <w:rPr>
          <w:lang w:val="pl-PL"/>
        </w:rPr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21525"/>
      <w:r>
        <w:rPr>
          <w:lang w:val="pl-PL"/>
        </w:rPr>
        <w:t>Responsywność</w:t>
      </w:r>
      <w:bookmarkEnd w:id="14"/>
    </w:p>
    <w:p w14:paraId="03D40956" w14:textId="4355D1F9" w:rsidR="00C16636" w:rsidRDefault="00C16636" w:rsidP="00C16636">
      <w:pPr>
        <w:pStyle w:val="Zadanie"/>
      </w:pPr>
      <w:r>
        <w:t>Wstaw zrzuty ekranu przedstawiające wygląd strony w stylu 1 w</w:t>
      </w:r>
      <w:r w:rsidR="007C778C">
        <w:t xml:space="preserve"> dwó</w:t>
      </w:r>
      <w:r w:rsidR="00442816">
        <w:t>ch szerokościach:</w:t>
      </w:r>
      <w:r>
        <w:t xml:space="preserve">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49E1991B" w:rsidR="00A55D28" w:rsidRDefault="00A55D28" w:rsidP="00216477">
      <w:pPr>
        <w:pStyle w:val="Zadanie"/>
      </w:pPr>
      <w:r>
        <w:t>Wstaw zrzuty ekranu przedstawiające wygląd strony w stylu 2 w</w:t>
      </w:r>
      <w:r w:rsidR="00442816">
        <w:t xml:space="preserve"> dwóch szerokościach:</w:t>
      </w:r>
      <w:r>
        <w:t xml:space="preserve">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2152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21528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CA3B009" w:rsidR="00DE267F" w:rsidRDefault="00DE267F" w:rsidP="00DE267F">
      <w:pPr>
        <w:pStyle w:val="Zadanie"/>
      </w:pPr>
      <w:r>
        <w:t xml:space="preserve">…link, np. </w:t>
      </w:r>
      <w:hyperlink r:id="rId17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21529"/>
      <w:r>
        <w:t>Podsumowanie</w:t>
      </w:r>
      <w:bookmarkEnd w:id="19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E767" w14:textId="77777777" w:rsidR="00BE2B3A" w:rsidRDefault="00BE2B3A" w:rsidP="00CA53ED">
      <w:pPr>
        <w:spacing w:after="0" w:line="240" w:lineRule="auto"/>
      </w:pPr>
      <w:r>
        <w:separator/>
      </w:r>
    </w:p>
  </w:endnote>
  <w:endnote w:type="continuationSeparator" w:id="0">
    <w:p w14:paraId="2999C749" w14:textId="77777777" w:rsidR="00BE2B3A" w:rsidRDefault="00BE2B3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20F90" w14:textId="77777777" w:rsidR="005A6FD6" w:rsidRDefault="005A6F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3F59" w14:textId="77777777" w:rsidR="00BE2B3A" w:rsidRDefault="00BE2B3A" w:rsidP="00CA53ED">
      <w:pPr>
        <w:spacing w:after="0" w:line="240" w:lineRule="auto"/>
      </w:pPr>
      <w:r>
        <w:separator/>
      </w:r>
    </w:p>
  </w:footnote>
  <w:footnote w:type="continuationSeparator" w:id="0">
    <w:p w14:paraId="05CE5BFC" w14:textId="77777777" w:rsidR="00BE2B3A" w:rsidRDefault="00BE2B3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0C71B" w14:textId="77777777" w:rsidR="005A6FD6" w:rsidRDefault="005A6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516775D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5A1E9E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31E7" w14:textId="77777777" w:rsidR="005A6FD6" w:rsidRDefault="005A6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42816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A6146"/>
    <w:rsid w:val="006C1DFC"/>
    <w:rsid w:val="00715FAF"/>
    <w:rsid w:val="0077692A"/>
    <w:rsid w:val="007C778C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4343"/>
    <w:rsid w:val="00D256E7"/>
    <w:rsid w:val="00D502FE"/>
    <w:rsid w:val="00D844EB"/>
    <w:rsid w:val="00D86C6E"/>
    <w:rsid w:val="00D959FA"/>
    <w:rsid w:val="00DA25FC"/>
    <w:rsid w:val="00DB68E9"/>
    <w:rsid w:val="00DE267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upcakeipsum.com/" TargetMode="External"/><Relationship Id="rId17" Type="http://schemas.openxmlformats.org/officeDocument/2006/relationships/hyperlink" Target="https://github.com/inazwisko/ai1-lab/tree/lab-a&#823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A9VGZreSBfPUbshnUA1lUxAvBrjDhXzS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://www.csszengarden.com/213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2A7E78D6F56B4E99F294DDFF21C1A3" ma:contentTypeVersion="1" ma:contentTypeDescription="Utwórz nowy dokument." ma:contentTypeScope="" ma:versionID="1a5b0f2dfc393bc4f9753adfc94f3ad3">
  <xsd:schema xmlns:xsd="http://www.w3.org/2001/XMLSchema" xmlns:xs="http://www.w3.org/2001/XMLSchema" xmlns:p="http://schemas.microsoft.com/office/2006/metadata/properties" xmlns:ns2="6b609ac3-427e-4bb2-b005-f808ee3e3c74" targetNamespace="http://schemas.microsoft.com/office/2006/metadata/properties" ma:root="true" ma:fieldsID="4208ce7565ac2c99d6de65342a2d05fa" ns2:_="">
    <xsd:import namespace="6b609ac3-427e-4bb2-b005-f808ee3e3c7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ac3-427e-4bb2-b005-f808ee3e3c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609ac3-427e-4bb2-b005-f808ee3e3c74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68807-EDE6-4EDB-BA57-C2B26284C55D}"/>
</file>

<file path=customXml/itemProps3.xml><?xml version="1.0" encoding="utf-8"?>
<ds:datastoreItem xmlns:ds="http://schemas.openxmlformats.org/officeDocument/2006/customXml" ds:itemID="{0E75CE73-2029-4765-B8AB-17B789C7780E}"/>
</file>

<file path=customXml/itemProps4.xml><?xml version="1.0" encoding="utf-8"?>
<ds:datastoreItem xmlns:ds="http://schemas.openxmlformats.org/officeDocument/2006/customXml" ds:itemID="{531C17A0-AC66-4C7A-BCCC-07D6F3060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ra Karczmarczyk</cp:lastModifiedBy>
  <cp:revision>196</cp:revision>
  <dcterms:created xsi:type="dcterms:W3CDTF">2023-09-21T13:44:00Z</dcterms:created>
  <dcterms:modified xsi:type="dcterms:W3CDTF">2025-10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262A7E78D6F56B4E99F294DDFF21C1A3</vt:lpwstr>
  </property>
</Properties>
</file>